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1F85" w14:textId="00B864C0" w:rsidR="00732EB1" w:rsidRPr="00D85399" w:rsidRDefault="00732EB1" w:rsidP="00732EB1">
      <w:pPr>
        <w:pStyle w:val="Heading1"/>
        <w:jc w:val="right"/>
        <w:rPr>
          <w:b/>
          <w:szCs w:val="28"/>
          <w:lang w:val="ro-RO"/>
        </w:rPr>
      </w:pPr>
      <w:r w:rsidRPr="00D85399">
        <w:rPr>
          <w:b/>
          <w:szCs w:val="28"/>
          <w:lang w:val="ro-RO"/>
        </w:rPr>
        <w:t xml:space="preserve">Anexa </w:t>
      </w:r>
      <w:r w:rsidR="00D46085" w:rsidRPr="00D85399">
        <w:rPr>
          <w:b/>
          <w:szCs w:val="28"/>
          <w:lang w:val="ro-RO"/>
        </w:rPr>
        <w:t>3</w:t>
      </w:r>
      <w:r w:rsidR="00D85399" w:rsidRPr="00D85399">
        <w:rPr>
          <w:b/>
          <w:szCs w:val="28"/>
          <w:lang w:val="ro-RO"/>
        </w:rPr>
        <w:t>c</w:t>
      </w:r>
    </w:p>
    <w:p w14:paraId="3CE0023D" w14:textId="1C868E85" w:rsidR="00732EB1" w:rsidRPr="00D85399" w:rsidRDefault="00732EB1" w:rsidP="00732EB1">
      <w:pPr>
        <w:pStyle w:val="Heading1"/>
        <w:tabs>
          <w:tab w:val="right" w:pos="10206"/>
        </w:tabs>
        <w:rPr>
          <w:b/>
          <w:sz w:val="22"/>
          <w:lang w:val="ro-RO"/>
        </w:rPr>
      </w:pPr>
      <w:r w:rsidRPr="00D85399">
        <w:rPr>
          <w:b/>
          <w:sz w:val="22"/>
          <w:lang w:val="ro-RO"/>
        </w:rPr>
        <w:t>UNIVERSITATEA OVIDIUS DIN CONSTANŢA</w:t>
      </w:r>
      <w:r w:rsidRPr="00D85399">
        <w:rPr>
          <w:b/>
          <w:sz w:val="22"/>
          <w:lang w:val="ro-RO"/>
        </w:rPr>
        <w:tab/>
        <w:t>Nr. legitimaţie _______________</w:t>
      </w:r>
    </w:p>
    <w:p w14:paraId="78C2BE97" w14:textId="73E34B82" w:rsidR="00732EB1" w:rsidRPr="00D85399" w:rsidRDefault="00732EB1" w:rsidP="00732E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5399">
        <w:rPr>
          <w:rFonts w:ascii="Times New Roman" w:hAnsi="Times New Roman" w:cs="Times New Roman"/>
        </w:rPr>
        <w:t xml:space="preserve">(se completează de către </w:t>
      </w:r>
      <w:r w:rsidR="003611A4" w:rsidRPr="00D85399">
        <w:rPr>
          <w:rFonts w:ascii="Times New Roman" w:hAnsi="Times New Roman" w:cs="Times New Roman"/>
        </w:rPr>
        <w:t>Comisia de Admitere</w:t>
      </w:r>
      <w:r w:rsidRPr="00D85399">
        <w:rPr>
          <w:rFonts w:ascii="Times New Roman" w:hAnsi="Times New Roman" w:cs="Times New Roman"/>
        </w:rPr>
        <w:t>)</w:t>
      </w:r>
    </w:p>
    <w:p w14:paraId="62169E4A" w14:textId="77777777" w:rsidR="00732EB1" w:rsidRPr="00D85399" w:rsidRDefault="00732EB1" w:rsidP="00732EB1">
      <w:pPr>
        <w:spacing w:after="0" w:line="240" w:lineRule="auto"/>
        <w:rPr>
          <w:rFonts w:ascii="Times New Roman" w:hAnsi="Times New Roman" w:cs="Times New Roman"/>
        </w:rPr>
      </w:pPr>
    </w:p>
    <w:p w14:paraId="18C36B68" w14:textId="34885D5D" w:rsidR="00732EB1" w:rsidRPr="00D85399" w:rsidRDefault="00732EB1" w:rsidP="00732EB1">
      <w:pPr>
        <w:pStyle w:val="Heading2"/>
        <w:rPr>
          <w:color w:val="000000"/>
          <w:sz w:val="24"/>
          <w:szCs w:val="24"/>
          <w:lang w:val="ro-RO"/>
        </w:rPr>
      </w:pPr>
      <w:r w:rsidRPr="000C36AC">
        <w:rPr>
          <w:b w:val="0"/>
          <w:bCs/>
          <w:color w:val="000000"/>
          <w:sz w:val="24"/>
          <w:szCs w:val="24"/>
          <w:lang w:val="ro-RO"/>
        </w:rPr>
        <w:t>CERERE DE ÎNSCRIERE LA</w:t>
      </w:r>
      <w:r w:rsidRPr="00D85399">
        <w:rPr>
          <w:color w:val="000000"/>
          <w:sz w:val="24"/>
          <w:szCs w:val="24"/>
          <w:lang w:val="ro-RO"/>
        </w:rPr>
        <w:t xml:space="preserve"> </w:t>
      </w:r>
      <w:r w:rsidR="00D85399" w:rsidRPr="00D85399">
        <w:rPr>
          <w:color w:val="000000"/>
          <w:sz w:val="24"/>
          <w:szCs w:val="24"/>
          <w:u w:val="single"/>
          <w:lang w:val="ro-RO"/>
        </w:rPr>
        <w:t>PROGRAMUL PREGĂTITOR DE LIMBA ROMÂNĂ</w:t>
      </w:r>
    </w:p>
    <w:p w14:paraId="1BFC2530" w14:textId="4C335704" w:rsidR="00732EB1" w:rsidRPr="00D85399" w:rsidRDefault="00732EB1" w:rsidP="00732EB1">
      <w:pPr>
        <w:pStyle w:val="Caption"/>
        <w:jc w:val="center"/>
        <w:rPr>
          <w:sz w:val="24"/>
          <w:szCs w:val="24"/>
          <w:lang w:val="ro-RO"/>
        </w:rPr>
      </w:pPr>
      <w:r w:rsidRPr="00D85399">
        <w:rPr>
          <w:sz w:val="24"/>
          <w:szCs w:val="24"/>
          <w:lang w:val="ro-RO"/>
        </w:rPr>
        <w:t xml:space="preserve">la </w:t>
      </w:r>
      <w:r w:rsidR="000C36AC">
        <w:rPr>
          <w:sz w:val="24"/>
          <w:szCs w:val="24"/>
          <w:lang w:val="ro-RO"/>
        </w:rPr>
        <w:t>C</w:t>
      </w:r>
      <w:r w:rsidRPr="00D85399">
        <w:rPr>
          <w:sz w:val="24"/>
          <w:szCs w:val="24"/>
          <w:lang w:val="ro-RO"/>
        </w:rPr>
        <w:t>oncursul de admitere 202</w:t>
      </w:r>
      <w:r w:rsidR="00082B73" w:rsidRPr="00D85399">
        <w:rPr>
          <w:sz w:val="24"/>
          <w:szCs w:val="24"/>
          <w:lang w:val="ro-RO"/>
        </w:rPr>
        <w:t>4</w:t>
      </w:r>
    </w:p>
    <w:p w14:paraId="332B62F4" w14:textId="77777777" w:rsidR="00732EB1" w:rsidRPr="00D85399" w:rsidRDefault="00732EB1" w:rsidP="00732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99">
        <w:rPr>
          <w:rFonts w:ascii="Times New Roman" w:hAnsi="Times New Roman" w:cs="Times New Roman"/>
          <w:b/>
          <w:sz w:val="24"/>
          <w:szCs w:val="24"/>
        </w:rPr>
        <w:t>(se va completa cu majuscule, cu datele din paşaport)</w:t>
      </w:r>
    </w:p>
    <w:p w14:paraId="5042F055" w14:textId="5FA8F838" w:rsidR="003B4D12" w:rsidRPr="00D85399" w:rsidRDefault="003B4D12" w:rsidP="00732EB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861"/>
        <w:gridCol w:w="753"/>
        <w:gridCol w:w="273"/>
        <w:gridCol w:w="102"/>
        <w:gridCol w:w="285"/>
        <w:gridCol w:w="85"/>
        <w:gridCol w:w="513"/>
        <w:gridCol w:w="242"/>
        <w:gridCol w:w="275"/>
        <w:gridCol w:w="159"/>
        <w:gridCol w:w="120"/>
        <w:gridCol w:w="572"/>
        <w:gridCol w:w="405"/>
        <w:gridCol w:w="425"/>
        <w:gridCol w:w="293"/>
        <w:gridCol w:w="283"/>
        <w:gridCol w:w="344"/>
        <w:gridCol w:w="385"/>
        <w:gridCol w:w="138"/>
        <w:gridCol w:w="537"/>
        <w:gridCol w:w="385"/>
        <w:gridCol w:w="1019"/>
        <w:gridCol w:w="543"/>
        <w:gridCol w:w="18"/>
        <w:gridCol w:w="442"/>
      </w:tblGrid>
      <w:tr w:rsidR="00732EB1" w:rsidRPr="00D85399" w14:paraId="7CEC0853" w14:textId="77777777" w:rsidTr="002A65E0">
        <w:trPr>
          <w:jc w:val="center"/>
        </w:trPr>
        <w:tc>
          <w:tcPr>
            <w:tcW w:w="2155" w:type="pct"/>
            <w:gridSpan w:val="12"/>
            <w:shd w:val="clear" w:color="auto" w:fill="auto"/>
            <w:vAlign w:val="center"/>
          </w:tcPr>
          <w:p w14:paraId="6DEAFC3A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UMELE DE FAMILIE LA NAŞTERE</w:t>
            </w:r>
          </w:p>
          <w:p w14:paraId="6ADB20CC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</w:rPr>
              <w:t>(</w:t>
            </w: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e va completa cu litere latine majuscule</w:t>
            </w:r>
            <w:r w:rsidRPr="00D853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5" w:type="pct"/>
            <w:gridSpan w:val="14"/>
            <w:shd w:val="clear" w:color="auto" w:fill="auto"/>
            <w:vAlign w:val="center"/>
          </w:tcPr>
          <w:p w14:paraId="73862951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682F7DC1" w14:textId="77777777" w:rsidTr="002A65E0">
        <w:trPr>
          <w:jc w:val="center"/>
        </w:trPr>
        <w:tc>
          <w:tcPr>
            <w:tcW w:w="2155" w:type="pct"/>
            <w:gridSpan w:val="12"/>
            <w:shd w:val="clear" w:color="auto" w:fill="auto"/>
            <w:vAlign w:val="center"/>
          </w:tcPr>
          <w:p w14:paraId="06085AC2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UMELE DE FAMILIE ACTUAL</w:t>
            </w:r>
          </w:p>
          <w:p w14:paraId="098E68AC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</w:rPr>
              <w:t>(</w:t>
            </w: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e va completa cu litere latine majuscule</w:t>
            </w:r>
            <w:r w:rsidRPr="00D853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5" w:type="pct"/>
            <w:gridSpan w:val="14"/>
            <w:shd w:val="clear" w:color="auto" w:fill="auto"/>
            <w:vAlign w:val="center"/>
          </w:tcPr>
          <w:p w14:paraId="375237B2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096DEB08" w14:textId="77777777" w:rsidTr="002A65E0">
        <w:trPr>
          <w:jc w:val="center"/>
        </w:trPr>
        <w:tc>
          <w:tcPr>
            <w:tcW w:w="2155" w:type="pct"/>
            <w:gridSpan w:val="12"/>
            <w:shd w:val="clear" w:color="auto" w:fill="auto"/>
            <w:vAlign w:val="center"/>
          </w:tcPr>
          <w:p w14:paraId="00F84A01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PRENUMELE</w:t>
            </w:r>
          </w:p>
          <w:p w14:paraId="503BC9A0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</w:rPr>
              <w:t>(</w:t>
            </w: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e va completa cu litere latine majuscule</w:t>
            </w:r>
            <w:r w:rsidRPr="00D853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5" w:type="pct"/>
            <w:gridSpan w:val="14"/>
            <w:shd w:val="clear" w:color="auto" w:fill="auto"/>
            <w:vAlign w:val="center"/>
          </w:tcPr>
          <w:p w14:paraId="20B2E0FC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6204E41E" w14:textId="77777777" w:rsidTr="00732EB1">
        <w:trPr>
          <w:jc w:val="center"/>
        </w:trPr>
        <w:tc>
          <w:tcPr>
            <w:tcW w:w="1280" w:type="pct"/>
            <w:gridSpan w:val="4"/>
            <w:shd w:val="clear" w:color="auto" w:fill="auto"/>
            <w:vAlign w:val="center"/>
          </w:tcPr>
          <w:p w14:paraId="58DE5052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PAŞAPORT </w:t>
            </w:r>
          </w:p>
        </w:tc>
        <w:tc>
          <w:tcPr>
            <w:tcW w:w="1708" w:type="pct"/>
            <w:gridSpan w:val="12"/>
            <w:shd w:val="clear" w:color="auto" w:fill="auto"/>
            <w:vAlign w:val="center"/>
          </w:tcPr>
          <w:p w14:paraId="63BC3F64" w14:textId="521C78A5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eria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2" w:type="pct"/>
            <w:gridSpan w:val="10"/>
            <w:shd w:val="clear" w:color="auto" w:fill="auto"/>
            <w:vAlign w:val="center"/>
          </w:tcPr>
          <w:p w14:paraId="47D8C4DB" w14:textId="294D457C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umăr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EB1" w:rsidRPr="00D85399" w14:paraId="47A7055E" w14:textId="77777777" w:rsidTr="002A65E0">
        <w:trPr>
          <w:jc w:val="center"/>
        </w:trPr>
        <w:tc>
          <w:tcPr>
            <w:tcW w:w="2988" w:type="pct"/>
            <w:gridSpan w:val="16"/>
            <w:shd w:val="clear" w:color="auto" w:fill="auto"/>
            <w:vAlign w:val="center"/>
          </w:tcPr>
          <w:p w14:paraId="70B03594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COD NUMERIC PERSONAL:</w:t>
            </w:r>
          </w:p>
        </w:tc>
        <w:tc>
          <w:tcPr>
            <w:tcW w:w="2012" w:type="pct"/>
            <w:gridSpan w:val="10"/>
            <w:shd w:val="clear" w:color="auto" w:fill="auto"/>
            <w:vAlign w:val="center"/>
          </w:tcPr>
          <w:p w14:paraId="33045113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672568CC" w14:textId="77777777" w:rsidTr="00732EB1">
        <w:trPr>
          <w:jc w:val="center"/>
        </w:trPr>
        <w:tc>
          <w:tcPr>
            <w:tcW w:w="1280" w:type="pct"/>
            <w:gridSpan w:val="4"/>
            <w:shd w:val="clear" w:color="auto" w:fill="auto"/>
            <w:vAlign w:val="center"/>
          </w:tcPr>
          <w:p w14:paraId="6D85BB37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MICILIUL STABIL: </w:t>
            </w:r>
          </w:p>
        </w:tc>
        <w:tc>
          <w:tcPr>
            <w:tcW w:w="2016" w:type="pct"/>
            <w:gridSpan w:val="14"/>
            <w:shd w:val="clear" w:color="auto" w:fill="auto"/>
            <w:vAlign w:val="center"/>
          </w:tcPr>
          <w:p w14:paraId="3E6C258A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Ţara:</w:t>
            </w:r>
          </w:p>
        </w:tc>
        <w:tc>
          <w:tcPr>
            <w:tcW w:w="1704" w:type="pct"/>
            <w:gridSpan w:val="8"/>
            <w:shd w:val="clear" w:color="auto" w:fill="auto"/>
            <w:vAlign w:val="center"/>
          </w:tcPr>
          <w:p w14:paraId="55E90303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Regiunea:</w:t>
            </w:r>
          </w:p>
        </w:tc>
      </w:tr>
      <w:tr w:rsidR="00732EB1" w:rsidRPr="00D85399" w14:paraId="54A654FC" w14:textId="77777777" w:rsidTr="00732EB1">
        <w:trPr>
          <w:jc w:val="center"/>
        </w:trPr>
        <w:tc>
          <w:tcPr>
            <w:tcW w:w="1764" w:type="pct"/>
            <w:gridSpan w:val="8"/>
            <w:shd w:val="clear" w:color="auto" w:fill="auto"/>
            <w:vAlign w:val="center"/>
          </w:tcPr>
          <w:p w14:paraId="21324ABB" w14:textId="4FFACC0E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Localitate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9" w:type="pct"/>
            <w:gridSpan w:val="12"/>
            <w:shd w:val="clear" w:color="auto" w:fill="auto"/>
            <w:vAlign w:val="center"/>
          </w:tcPr>
          <w:p w14:paraId="21699BA3" w14:textId="0F4E7568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trada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7" w:type="pct"/>
            <w:gridSpan w:val="6"/>
            <w:shd w:val="clear" w:color="auto" w:fill="auto"/>
            <w:vAlign w:val="center"/>
          </w:tcPr>
          <w:p w14:paraId="6B847C6D" w14:textId="146F5CF9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EB1" w:rsidRPr="00D85399" w14:paraId="2D5EAE77" w14:textId="77777777" w:rsidTr="002A65E0">
        <w:trPr>
          <w:jc w:val="center"/>
        </w:trPr>
        <w:tc>
          <w:tcPr>
            <w:tcW w:w="1470" w:type="pct"/>
            <w:gridSpan w:val="6"/>
            <w:shd w:val="clear" w:color="auto" w:fill="auto"/>
            <w:vAlign w:val="center"/>
          </w:tcPr>
          <w:p w14:paraId="0C173D43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295F486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gridSpan w:val="10"/>
            <w:shd w:val="clear" w:color="auto" w:fill="auto"/>
            <w:vAlign w:val="center"/>
          </w:tcPr>
          <w:p w14:paraId="7DD2B9ED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Urban peste 10000 locuitor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1833C60A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4"/>
            <w:shd w:val="clear" w:color="auto" w:fill="auto"/>
            <w:vAlign w:val="center"/>
          </w:tcPr>
          <w:p w14:paraId="15413ABD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Urban sub 10000 locuitori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77149E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3810063A" w14:textId="77777777" w:rsidTr="002A65E0">
        <w:trPr>
          <w:jc w:val="center"/>
        </w:trPr>
        <w:tc>
          <w:tcPr>
            <w:tcW w:w="2155" w:type="pct"/>
            <w:gridSpan w:val="12"/>
            <w:shd w:val="clear" w:color="auto" w:fill="auto"/>
            <w:vAlign w:val="center"/>
          </w:tcPr>
          <w:p w14:paraId="2457E67F" w14:textId="6373148B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5" w:type="pct"/>
            <w:gridSpan w:val="14"/>
            <w:shd w:val="clear" w:color="auto" w:fill="auto"/>
            <w:vAlign w:val="center"/>
          </w:tcPr>
          <w:p w14:paraId="5B3269C1" w14:textId="50E80212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EB1" w:rsidRPr="00D85399" w14:paraId="2E5481E4" w14:textId="77777777" w:rsidTr="00732EB1">
        <w:trPr>
          <w:jc w:val="center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59CBB53D" w14:textId="1ECE42B2" w:rsidR="00732EB1" w:rsidRPr="00D85399" w:rsidRDefault="005E1B4E" w:rsidP="005E1B4E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NASTERII:</w:t>
            </w:r>
          </w:p>
        </w:tc>
        <w:tc>
          <w:tcPr>
            <w:tcW w:w="554" w:type="pct"/>
            <w:gridSpan w:val="3"/>
            <w:shd w:val="clear" w:color="auto" w:fill="F2F2F2"/>
            <w:vAlign w:val="center"/>
          </w:tcPr>
          <w:p w14:paraId="76F4BAA6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3" w:type="pct"/>
            <w:gridSpan w:val="4"/>
            <w:shd w:val="clear" w:color="auto" w:fill="F2F2F2"/>
            <w:vAlign w:val="center"/>
          </w:tcPr>
          <w:p w14:paraId="25A97C2D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3" w:type="pct"/>
            <w:gridSpan w:val="4"/>
            <w:shd w:val="clear" w:color="auto" w:fill="F2F2F2"/>
            <w:vAlign w:val="center"/>
          </w:tcPr>
          <w:p w14:paraId="720D8636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2" w:type="pct"/>
            <w:gridSpan w:val="3"/>
            <w:shd w:val="clear" w:color="auto" w:fill="F2F2F2"/>
            <w:vAlign w:val="center"/>
          </w:tcPr>
          <w:p w14:paraId="0BE2CAD8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97" w:type="pct"/>
            <w:gridSpan w:val="3"/>
            <w:shd w:val="clear" w:color="auto" w:fill="F2F2F2"/>
            <w:vAlign w:val="center"/>
          </w:tcPr>
          <w:p w14:paraId="168C7273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1" w:type="pct"/>
            <w:gridSpan w:val="3"/>
            <w:shd w:val="clear" w:color="auto" w:fill="F2F2F2"/>
            <w:vAlign w:val="center"/>
          </w:tcPr>
          <w:p w14:paraId="250F5F2D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01" w:type="pct"/>
            <w:shd w:val="clear" w:color="auto" w:fill="F2F2F2"/>
            <w:vAlign w:val="center"/>
          </w:tcPr>
          <w:p w14:paraId="59C2FA11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3" w:type="pct"/>
            <w:gridSpan w:val="3"/>
            <w:shd w:val="clear" w:color="auto" w:fill="F2F2F2"/>
            <w:vAlign w:val="center"/>
          </w:tcPr>
          <w:p w14:paraId="28004B46" w14:textId="77777777" w:rsidR="00732EB1" w:rsidRPr="00D85399" w:rsidRDefault="00732EB1" w:rsidP="005E1B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32EB1" w:rsidRPr="00D85399" w14:paraId="5386478B" w14:textId="77777777" w:rsidTr="002A65E0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7B07C9E9" w14:textId="77777777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14:paraId="74D9F7C9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4"/>
            <w:shd w:val="clear" w:color="auto" w:fill="auto"/>
            <w:vAlign w:val="center"/>
          </w:tcPr>
          <w:p w14:paraId="6903DBDE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4"/>
            <w:shd w:val="clear" w:color="auto" w:fill="auto"/>
            <w:vAlign w:val="center"/>
          </w:tcPr>
          <w:p w14:paraId="5416CB9C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098DF219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58D5511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shd w:val="clear" w:color="auto" w:fill="auto"/>
            <w:vAlign w:val="center"/>
          </w:tcPr>
          <w:p w14:paraId="3A05388E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5576F15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14:paraId="364D6E1E" w14:textId="77777777" w:rsidR="00732EB1" w:rsidRPr="00D85399" w:rsidRDefault="00732EB1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B1" w:rsidRPr="00D85399" w14:paraId="4C77DE93" w14:textId="77777777" w:rsidTr="00732EB1">
        <w:trPr>
          <w:jc w:val="center"/>
        </w:trPr>
        <w:tc>
          <w:tcPr>
            <w:tcW w:w="1146" w:type="pct"/>
            <w:gridSpan w:val="3"/>
            <w:shd w:val="clear" w:color="auto" w:fill="auto"/>
            <w:vAlign w:val="center"/>
          </w:tcPr>
          <w:p w14:paraId="617386BF" w14:textId="513B09D5" w:rsidR="00732EB1" w:rsidRPr="00D85399" w:rsidRDefault="005E1B4E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Locul naşterii</w:t>
            </w:r>
            <w:r w:rsidR="00732EB1" w:rsidRPr="00D853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pct"/>
            <w:gridSpan w:val="13"/>
            <w:shd w:val="clear" w:color="auto" w:fill="auto"/>
            <w:vAlign w:val="center"/>
          </w:tcPr>
          <w:p w14:paraId="280532C4" w14:textId="6FA443C1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Ţara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2" w:type="pct"/>
            <w:gridSpan w:val="10"/>
            <w:shd w:val="clear" w:color="auto" w:fill="auto"/>
            <w:vAlign w:val="center"/>
          </w:tcPr>
          <w:p w14:paraId="6A7959D3" w14:textId="0BC82D71" w:rsidR="00732EB1" w:rsidRPr="00D85399" w:rsidRDefault="00732EB1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Localitatea:</w:t>
            </w:r>
            <w:r w:rsidR="002A65E0"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65E0" w:rsidRPr="00D85399" w14:paraId="706072EA" w14:textId="77777777" w:rsidTr="00D46085">
        <w:trPr>
          <w:jc w:val="center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2DA28EF6" w14:textId="77777777" w:rsidR="002A65E0" w:rsidRPr="00D85399" w:rsidRDefault="002A65E0" w:rsidP="00D4608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EXUL: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  <w:vAlign w:val="center"/>
          </w:tcPr>
          <w:p w14:paraId="505339E0" w14:textId="77777777" w:rsidR="002A65E0" w:rsidRPr="00D85399" w:rsidRDefault="002A65E0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Masculin</w:t>
            </w:r>
          </w:p>
        </w:tc>
        <w:tc>
          <w:tcPr>
            <w:tcW w:w="182" w:type="pct"/>
            <w:gridSpan w:val="2"/>
            <w:vMerge w:val="restart"/>
            <w:shd w:val="clear" w:color="auto" w:fill="auto"/>
            <w:vAlign w:val="center"/>
          </w:tcPr>
          <w:p w14:paraId="23E01D4B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3"/>
            <w:vMerge w:val="restart"/>
            <w:shd w:val="clear" w:color="auto" w:fill="auto"/>
            <w:vAlign w:val="center"/>
          </w:tcPr>
          <w:p w14:paraId="67D094B2" w14:textId="77777777" w:rsidR="002A65E0" w:rsidRPr="00D85399" w:rsidRDefault="002A65E0" w:rsidP="00D4608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STAREA CIVILĂ:</w:t>
            </w:r>
          </w:p>
        </w:tc>
        <w:tc>
          <w:tcPr>
            <w:tcW w:w="617" w:type="pct"/>
            <w:gridSpan w:val="4"/>
            <w:vMerge w:val="restart"/>
            <w:shd w:val="clear" w:color="auto" w:fill="auto"/>
            <w:vAlign w:val="center"/>
          </w:tcPr>
          <w:p w14:paraId="47E55152" w14:textId="77777777" w:rsidR="002A65E0" w:rsidRPr="00D85399" w:rsidRDefault="002A65E0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ecăsătorit(ă)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</w:tcPr>
          <w:p w14:paraId="436D9CC4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gridSpan w:val="6"/>
            <w:vMerge w:val="restart"/>
            <w:shd w:val="clear" w:color="auto" w:fill="auto"/>
            <w:vAlign w:val="center"/>
          </w:tcPr>
          <w:p w14:paraId="5F23ED35" w14:textId="77777777" w:rsidR="002A65E0" w:rsidRPr="00D85399" w:rsidRDefault="002A65E0" w:rsidP="00D4608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</w:rPr>
              <w:t>STARE SOCIALĂ SPECIALĂ</w:t>
            </w:r>
          </w:p>
        </w:tc>
        <w:tc>
          <w:tcPr>
            <w:tcW w:w="966" w:type="pct"/>
            <w:gridSpan w:val="4"/>
            <w:shd w:val="clear" w:color="auto" w:fill="auto"/>
            <w:vAlign w:val="center"/>
          </w:tcPr>
          <w:p w14:paraId="004FFA93" w14:textId="77777777" w:rsidR="002A65E0" w:rsidRPr="00D85399" w:rsidRDefault="002A65E0" w:rsidP="005E1B4E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Orfan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74C9798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E0" w:rsidRPr="00D85399" w14:paraId="18096673" w14:textId="77777777" w:rsidTr="002A65E0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1E370D2E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  <w:vAlign w:val="center"/>
          </w:tcPr>
          <w:p w14:paraId="41015FB9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shd w:val="clear" w:color="auto" w:fill="auto"/>
            <w:vAlign w:val="center"/>
          </w:tcPr>
          <w:p w14:paraId="6CC21705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3"/>
            <w:vMerge/>
            <w:shd w:val="clear" w:color="auto" w:fill="auto"/>
            <w:vAlign w:val="center"/>
          </w:tcPr>
          <w:p w14:paraId="6CF9FA59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4"/>
            <w:vMerge/>
            <w:shd w:val="clear" w:color="auto" w:fill="auto"/>
            <w:vAlign w:val="center"/>
          </w:tcPr>
          <w:p w14:paraId="4D0618F3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14:paraId="7DF7FC6A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gridSpan w:val="6"/>
            <w:vMerge/>
            <w:shd w:val="clear" w:color="auto" w:fill="auto"/>
            <w:vAlign w:val="center"/>
          </w:tcPr>
          <w:p w14:paraId="2D9B5C0E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gridSpan w:val="4"/>
            <w:shd w:val="clear" w:color="auto" w:fill="auto"/>
            <w:vAlign w:val="center"/>
          </w:tcPr>
          <w:p w14:paraId="3C274E24" w14:textId="1D0116B5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Case de copii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AED98BD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E0" w:rsidRPr="00D85399" w14:paraId="17BE86A6" w14:textId="77777777" w:rsidTr="002A65E0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3F257B44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gridSpan w:val="3"/>
            <w:vMerge w:val="restart"/>
            <w:shd w:val="clear" w:color="auto" w:fill="auto"/>
            <w:vAlign w:val="center"/>
          </w:tcPr>
          <w:p w14:paraId="1BF6C04A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Feminin</w:t>
            </w:r>
          </w:p>
        </w:tc>
        <w:tc>
          <w:tcPr>
            <w:tcW w:w="182" w:type="pct"/>
            <w:gridSpan w:val="2"/>
            <w:vMerge w:val="restart"/>
            <w:shd w:val="clear" w:color="auto" w:fill="auto"/>
            <w:vAlign w:val="center"/>
          </w:tcPr>
          <w:p w14:paraId="643B8F87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gridSpan w:val="3"/>
            <w:vMerge/>
            <w:shd w:val="clear" w:color="auto" w:fill="auto"/>
            <w:vAlign w:val="center"/>
          </w:tcPr>
          <w:p w14:paraId="5BFE142B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gridSpan w:val="4"/>
            <w:vMerge w:val="restart"/>
            <w:shd w:val="clear" w:color="auto" w:fill="auto"/>
            <w:vAlign w:val="center"/>
          </w:tcPr>
          <w:p w14:paraId="3D58A590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Căsătorit(ă)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</w:tcPr>
          <w:p w14:paraId="0CD46D64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gridSpan w:val="6"/>
            <w:vMerge/>
            <w:shd w:val="clear" w:color="auto" w:fill="auto"/>
            <w:vAlign w:val="center"/>
          </w:tcPr>
          <w:p w14:paraId="4C755444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gridSpan w:val="4"/>
            <w:shd w:val="clear" w:color="auto" w:fill="auto"/>
            <w:vAlign w:val="center"/>
          </w:tcPr>
          <w:p w14:paraId="4C2EA4B8" w14:textId="4DD0E9A8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Familii monoparentale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47215E3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5E0" w:rsidRPr="00D85399" w14:paraId="4EC0579C" w14:textId="77777777" w:rsidTr="002A65E0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03405856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  <w:vAlign w:val="center"/>
          </w:tcPr>
          <w:p w14:paraId="5689A066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gridSpan w:val="2"/>
            <w:vMerge/>
            <w:shd w:val="clear" w:color="auto" w:fill="auto"/>
            <w:vAlign w:val="center"/>
          </w:tcPr>
          <w:p w14:paraId="78DB5BFE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gridSpan w:val="3"/>
            <w:vMerge/>
            <w:shd w:val="clear" w:color="auto" w:fill="auto"/>
            <w:vAlign w:val="center"/>
          </w:tcPr>
          <w:p w14:paraId="1265288C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gridSpan w:val="4"/>
            <w:vMerge/>
            <w:shd w:val="clear" w:color="auto" w:fill="auto"/>
            <w:vAlign w:val="center"/>
          </w:tcPr>
          <w:p w14:paraId="4DD12D58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14:paraId="6CC5626E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gridSpan w:val="6"/>
            <w:vMerge/>
            <w:shd w:val="clear" w:color="auto" w:fill="auto"/>
            <w:vAlign w:val="center"/>
          </w:tcPr>
          <w:p w14:paraId="6B5E1184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gridSpan w:val="4"/>
            <w:shd w:val="clear" w:color="auto" w:fill="auto"/>
            <w:vAlign w:val="center"/>
          </w:tcPr>
          <w:p w14:paraId="12D2E307" w14:textId="3467C93F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D85399">
              <w:rPr>
                <w:rFonts w:ascii="Times New Roman" w:hAnsi="Times New Roman" w:cs="Times New Roman"/>
              </w:rPr>
              <w:t>Nu este cazul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F5C3093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5E0" w:rsidRPr="00D85399" w14:paraId="0128EA74" w14:textId="77777777" w:rsidTr="002A65E0">
        <w:trPr>
          <w:jc w:val="center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43EDDE34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CETĂŢENIA:</w:t>
            </w:r>
          </w:p>
        </w:tc>
        <w:tc>
          <w:tcPr>
            <w:tcW w:w="1379" w:type="pct"/>
            <w:gridSpan w:val="10"/>
            <w:shd w:val="clear" w:color="auto" w:fill="auto"/>
            <w:vAlign w:val="center"/>
          </w:tcPr>
          <w:p w14:paraId="17724543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5"/>
            <w:shd w:val="clear" w:color="auto" w:fill="auto"/>
            <w:vAlign w:val="center"/>
          </w:tcPr>
          <w:p w14:paraId="15D7E30D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NAŢIONALITATEA:</w:t>
            </w:r>
          </w:p>
        </w:tc>
        <w:tc>
          <w:tcPr>
            <w:tcW w:w="1873" w:type="pct"/>
            <w:gridSpan w:val="9"/>
            <w:shd w:val="clear" w:color="auto" w:fill="auto"/>
            <w:vAlign w:val="center"/>
          </w:tcPr>
          <w:p w14:paraId="162E16AF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E0" w:rsidRPr="00D85399" w14:paraId="21FD63F5" w14:textId="77777777" w:rsidTr="00732EB1">
        <w:trPr>
          <w:trHeight w:val="183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19B7246F" w14:textId="77777777" w:rsidR="002A65E0" w:rsidRPr="00D85399" w:rsidRDefault="002A65E0" w:rsidP="002A65E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ĂRINŢI</w:t>
            </w:r>
          </w:p>
        </w:tc>
      </w:tr>
      <w:tr w:rsidR="002A65E0" w:rsidRPr="00D85399" w14:paraId="4F49A42A" w14:textId="77777777" w:rsidTr="002A65E0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10F084BD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TATA</w:t>
            </w:r>
          </w:p>
        </w:tc>
        <w:tc>
          <w:tcPr>
            <w:tcW w:w="1743" w:type="pct"/>
            <w:gridSpan w:val="10"/>
            <w:shd w:val="clear" w:color="auto" w:fill="auto"/>
            <w:vAlign w:val="center"/>
          </w:tcPr>
          <w:p w14:paraId="7620F081" w14:textId="1983F1F0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Prenume: 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14:paraId="68B78301" w14:textId="78ABC2DD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Cetăţenia: </w:t>
            </w:r>
          </w:p>
        </w:tc>
        <w:tc>
          <w:tcPr>
            <w:tcW w:w="1447" w:type="pct"/>
            <w:gridSpan w:val="6"/>
            <w:shd w:val="clear" w:color="auto" w:fill="auto"/>
            <w:vAlign w:val="center"/>
          </w:tcPr>
          <w:p w14:paraId="6329A271" w14:textId="1B3F29A1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Naţionalitatea: </w:t>
            </w:r>
          </w:p>
        </w:tc>
      </w:tr>
      <w:tr w:rsidR="002A65E0" w:rsidRPr="00D85399" w14:paraId="41E9A37E" w14:textId="77777777" w:rsidTr="002A65E0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572BB44D" w14:textId="77777777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>MAMA</w:t>
            </w:r>
          </w:p>
        </w:tc>
        <w:tc>
          <w:tcPr>
            <w:tcW w:w="1743" w:type="pct"/>
            <w:gridSpan w:val="10"/>
            <w:shd w:val="clear" w:color="auto" w:fill="auto"/>
            <w:vAlign w:val="center"/>
          </w:tcPr>
          <w:p w14:paraId="42B0CE08" w14:textId="75E54C44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Prenume: 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14:paraId="13DCDD81" w14:textId="705F835B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Cetăţenia: </w:t>
            </w:r>
          </w:p>
        </w:tc>
        <w:tc>
          <w:tcPr>
            <w:tcW w:w="1447" w:type="pct"/>
            <w:gridSpan w:val="6"/>
            <w:shd w:val="clear" w:color="auto" w:fill="auto"/>
            <w:vAlign w:val="center"/>
          </w:tcPr>
          <w:p w14:paraId="1B2A541D" w14:textId="612CCACC" w:rsidR="002A65E0" w:rsidRPr="00D85399" w:rsidRDefault="002A65E0" w:rsidP="002A65E0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99">
              <w:rPr>
                <w:rFonts w:ascii="Times New Roman" w:hAnsi="Times New Roman" w:cs="Times New Roman"/>
                <w:sz w:val="20"/>
                <w:szCs w:val="20"/>
              </w:rPr>
              <w:t xml:space="preserve">Naţionalitatea: </w:t>
            </w:r>
          </w:p>
        </w:tc>
      </w:tr>
    </w:tbl>
    <w:p w14:paraId="3B31F323" w14:textId="77777777" w:rsidR="00732EB1" w:rsidRPr="00D85399" w:rsidRDefault="00732EB1" w:rsidP="00732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961CE" w14:textId="77777777" w:rsidR="00732EB1" w:rsidRPr="00D85399" w:rsidRDefault="00732EB1" w:rsidP="00732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99">
        <w:rPr>
          <w:rFonts w:ascii="Times New Roman" w:hAnsi="Times New Roman" w:cs="Times New Roman"/>
          <w:b/>
          <w:sz w:val="24"/>
          <w:szCs w:val="24"/>
        </w:rPr>
        <w:t>STUDII LICEALE ABSOLVITE</w:t>
      </w:r>
    </w:p>
    <w:p w14:paraId="4839D861" w14:textId="77777777" w:rsidR="00732EB1" w:rsidRPr="00D85399" w:rsidRDefault="00732EB1" w:rsidP="00732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1841"/>
        <w:gridCol w:w="1561"/>
        <w:gridCol w:w="708"/>
        <w:gridCol w:w="710"/>
        <w:gridCol w:w="708"/>
        <w:gridCol w:w="708"/>
        <w:gridCol w:w="692"/>
        <w:gridCol w:w="1007"/>
        <w:gridCol w:w="1119"/>
      </w:tblGrid>
      <w:tr w:rsidR="00057D41" w:rsidRPr="00D85399" w14:paraId="06021E51" w14:textId="77777777" w:rsidTr="00057D41">
        <w:tc>
          <w:tcPr>
            <w:tcW w:w="550" w:type="pct"/>
            <w:vMerge w:val="restart"/>
            <w:vAlign w:val="center"/>
          </w:tcPr>
          <w:p w14:paraId="03217B69" w14:textId="3A0B5447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Ţara şi localitatea</w:t>
            </w:r>
          </w:p>
        </w:tc>
        <w:tc>
          <w:tcPr>
            <w:tcW w:w="905" w:type="pct"/>
            <w:vMerge w:val="restart"/>
            <w:vAlign w:val="center"/>
          </w:tcPr>
          <w:p w14:paraId="36881B40" w14:textId="5FACF2A5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Denumirea instituţiei şi anul absolvirii</w:t>
            </w:r>
          </w:p>
        </w:tc>
        <w:tc>
          <w:tcPr>
            <w:tcW w:w="767" w:type="pct"/>
            <w:vMerge w:val="restart"/>
            <w:vAlign w:val="center"/>
          </w:tcPr>
          <w:p w14:paraId="1E8A3142" w14:textId="08E58F64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Domeniul / profilul</w:t>
            </w:r>
          </w:p>
        </w:tc>
        <w:tc>
          <w:tcPr>
            <w:tcW w:w="1733" w:type="pct"/>
            <w:gridSpan w:val="5"/>
          </w:tcPr>
          <w:p w14:paraId="04D6B51C" w14:textId="4E160FE1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Media anilor de studii</w:t>
            </w:r>
          </w:p>
        </w:tc>
        <w:tc>
          <w:tcPr>
            <w:tcW w:w="495" w:type="pct"/>
            <w:vMerge w:val="restart"/>
            <w:vAlign w:val="center"/>
          </w:tcPr>
          <w:p w14:paraId="3BEE9830" w14:textId="465FCFC4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Media examen de absolvire</w:t>
            </w:r>
          </w:p>
        </w:tc>
        <w:tc>
          <w:tcPr>
            <w:tcW w:w="550" w:type="pct"/>
            <w:vMerge w:val="restart"/>
            <w:vAlign w:val="center"/>
          </w:tcPr>
          <w:p w14:paraId="4B5138F0" w14:textId="64B25F74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Denumirea actului de studii</w:t>
            </w:r>
          </w:p>
        </w:tc>
      </w:tr>
      <w:tr w:rsidR="00057D41" w:rsidRPr="00D85399" w14:paraId="1DC5ECFA" w14:textId="77777777" w:rsidTr="00057D41">
        <w:tc>
          <w:tcPr>
            <w:tcW w:w="550" w:type="pct"/>
            <w:vMerge/>
          </w:tcPr>
          <w:p w14:paraId="1A51B5B6" w14:textId="77777777" w:rsidR="00732EB1" w:rsidRPr="00D85399" w:rsidRDefault="00732EB1" w:rsidP="00732EB1">
            <w:pPr>
              <w:jc w:val="center"/>
              <w:rPr>
                <w:b/>
              </w:rPr>
            </w:pPr>
          </w:p>
        </w:tc>
        <w:tc>
          <w:tcPr>
            <w:tcW w:w="905" w:type="pct"/>
            <w:vMerge/>
          </w:tcPr>
          <w:p w14:paraId="4BB4C801" w14:textId="77777777" w:rsidR="00732EB1" w:rsidRPr="00D85399" w:rsidRDefault="00732EB1" w:rsidP="00732EB1">
            <w:pPr>
              <w:jc w:val="center"/>
              <w:rPr>
                <w:b/>
              </w:rPr>
            </w:pPr>
          </w:p>
        </w:tc>
        <w:tc>
          <w:tcPr>
            <w:tcW w:w="767" w:type="pct"/>
            <w:vMerge/>
          </w:tcPr>
          <w:p w14:paraId="7169B3BD" w14:textId="77777777" w:rsidR="00732EB1" w:rsidRPr="00D85399" w:rsidRDefault="00732EB1" w:rsidP="00732EB1">
            <w:pPr>
              <w:jc w:val="center"/>
              <w:rPr>
                <w:b/>
              </w:rPr>
            </w:pPr>
          </w:p>
        </w:tc>
        <w:tc>
          <w:tcPr>
            <w:tcW w:w="348" w:type="pct"/>
            <w:vAlign w:val="center"/>
          </w:tcPr>
          <w:p w14:paraId="7F2150A5" w14:textId="0116195B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I</w:t>
            </w:r>
          </w:p>
        </w:tc>
        <w:tc>
          <w:tcPr>
            <w:tcW w:w="349" w:type="pct"/>
            <w:vAlign w:val="center"/>
          </w:tcPr>
          <w:p w14:paraId="3C1FB4DD" w14:textId="47D76517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II</w:t>
            </w:r>
          </w:p>
        </w:tc>
        <w:tc>
          <w:tcPr>
            <w:tcW w:w="348" w:type="pct"/>
            <w:vAlign w:val="center"/>
          </w:tcPr>
          <w:p w14:paraId="276A63EB" w14:textId="2D4E0391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III</w:t>
            </w:r>
          </w:p>
        </w:tc>
        <w:tc>
          <w:tcPr>
            <w:tcW w:w="348" w:type="pct"/>
            <w:vAlign w:val="center"/>
          </w:tcPr>
          <w:p w14:paraId="3787FBD9" w14:textId="24EB994F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IV</w:t>
            </w:r>
          </w:p>
        </w:tc>
        <w:tc>
          <w:tcPr>
            <w:tcW w:w="340" w:type="pct"/>
            <w:vAlign w:val="center"/>
          </w:tcPr>
          <w:p w14:paraId="76D586A0" w14:textId="7D65380C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t>V</w:t>
            </w:r>
          </w:p>
        </w:tc>
        <w:tc>
          <w:tcPr>
            <w:tcW w:w="495" w:type="pct"/>
            <w:vMerge/>
          </w:tcPr>
          <w:p w14:paraId="789A9D4F" w14:textId="77777777" w:rsidR="00732EB1" w:rsidRPr="00D85399" w:rsidRDefault="00732EB1" w:rsidP="00732EB1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/>
          </w:tcPr>
          <w:p w14:paraId="5E91E332" w14:textId="77777777" w:rsidR="00732EB1" w:rsidRPr="00D85399" w:rsidRDefault="00732EB1" w:rsidP="00732EB1">
            <w:pPr>
              <w:jc w:val="center"/>
              <w:rPr>
                <w:b/>
              </w:rPr>
            </w:pPr>
          </w:p>
        </w:tc>
      </w:tr>
      <w:tr w:rsidR="00057D41" w:rsidRPr="00D85399" w14:paraId="218758E8" w14:textId="77777777" w:rsidTr="00057D41">
        <w:tc>
          <w:tcPr>
            <w:tcW w:w="550" w:type="pct"/>
          </w:tcPr>
          <w:p w14:paraId="14E08042" w14:textId="3FAC4302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0</w:t>
            </w:r>
          </w:p>
        </w:tc>
        <w:tc>
          <w:tcPr>
            <w:tcW w:w="905" w:type="pct"/>
          </w:tcPr>
          <w:p w14:paraId="03A51821" w14:textId="4E9385A8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1</w:t>
            </w:r>
          </w:p>
        </w:tc>
        <w:tc>
          <w:tcPr>
            <w:tcW w:w="767" w:type="pct"/>
          </w:tcPr>
          <w:p w14:paraId="6F9B6DA5" w14:textId="0C7B6762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2</w:t>
            </w:r>
          </w:p>
        </w:tc>
        <w:tc>
          <w:tcPr>
            <w:tcW w:w="348" w:type="pct"/>
          </w:tcPr>
          <w:p w14:paraId="38CA53F8" w14:textId="7539DCE9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3</w:t>
            </w:r>
          </w:p>
        </w:tc>
        <w:tc>
          <w:tcPr>
            <w:tcW w:w="349" w:type="pct"/>
          </w:tcPr>
          <w:p w14:paraId="450422D7" w14:textId="47DCCD55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4</w:t>
            </w:r>
          </w:p>
        </w:tc>
        <w:tc>
          <w:tcPr>
            <w:tcW w:w="348" w:type="pct"/>
          </w:tcPr>
          <w:p w14:paraId="4AB97277" w14:textId="7CBE04ED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5</w:t>
            </w:r>
          </w:p>
        </w:tc>
        <w:tc>
          <w:tcPr>
            <w:tcW w:w="348" w:type="pct"/>
          </w:tcPr>
          <w:p w14:paraId="47690956" w14:textId="20CFEA24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6</w:t>
            </w:r>
          </w:p>
        </w:tc>
        <w:tc>
          <w:tcPr>
            <w:tcW w:w="340" w:type="pct"/>
          </w:tcPr>
          <w:p w14:paraId="2397F45F" w14:textId="63562C3C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7</w:t>
            </w:r>
          </w:p>
        </w:tc>
        <w:tc>
          <w:tcPr>
            <w:tcW w:w="495" w:type="pct"/>
          </w:tcPr>
          <w:p w14:paraId="1786A8F8" w14:textId="7BEBECBC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8</w:t>
            </w:r>
          </w:p>
        </w:tc>
        <w:tc>
          <w:tcPr>
            <w:tcW w:w="550" w:type="pct"/>
          </w:tcPr>
          <w:p w14:paraId="240CFE5F" w14:textId="24E5DA91" w:rsidR="00732EB1" w:rsidRPr="00D85399" w:rsidRDefault="00732EB1" w:rsidP="00732EB1">
            <w:pPr>
              <w:jc w:val="center"/>
              <w:rPr>
                <w:b/>
              </w:rPr>
            </w:pPr>
            <w:r w:rsidRPr="00D85399">
              <w:rPr>
                <w:b/>
              </w:rPr>
              <w:t>9</w:t>
            </w:r>
          </w:p>
        </w:tc>
      </w:tr>
      <w:tr w:rsidR="00057D41" w:rsidRPr="00D85399" w14:paraId="1A1CA3E7" w14:textId="77777777" w:rsidTr="00057D41">
        <w:tc>
          <w:tcPr>
            <w:tcW w:w="550" w:type="pct"/>
          </w:tcPr>
          <w:p w14:paraId="5DA6B1D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</w:tcPr>
          <w:p w14:paraId="5F0190B2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7" w:type="pct"/>
          </w:tcPr>
          <w:p w14:paraId="5A18E5B6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08316A49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14:paraId="6AC72CF6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7614CD47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17141D00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14:paraId="79A93461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14:paraId="6B4B73F5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48AC6E9F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</w:tr>
      <w:tr w:rsidR="00057D41" w:rsidRPr="00D85399" w14:paraId="6F4B2087" w14:textId="77777777" w:rsidTr="00057D41">
        <w:tc>
          <w:tcPr>
            <w:tcW w:w="550" w:type="pct"/>
          </w:tcPr>
          <w:p w14:paraId="1398FC93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</w:tcPr>
          <w:p w14:paraId="6F1E4454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7" w:type="pct"/>
          </w:tcPr>
          <w:p w14:paraId="77303BCE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10734041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14:paraId="3074BF2D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09D6F8B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17105661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14:paraId="68CE8F2B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14:paraId="57574CD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4B2BEDB5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</w:tr>
      <w:tr w:rsidR="00057D41" w:rsidRPr="00D85399" w14:paraId="0CE9295A" w14:textId="77777777" w:rsidTr="00057D41">
        <w:tc>
          <w:tcPr>
            <w:tcW w:w="550" w:type="pct"/>
          </w:tcPr>
          <w:p w14:paraId="3FDA1C9C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</w:tcPr>
          <w:p w14:paraId="2D885F65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7" w:type="pct"/>
          </w:tcPr>
          <w:p w14:paraId="63C06D8C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6837751D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14:paraId="3294D0E6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121EC89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42023C2C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14:paraId="6ACB2C5D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14:paraId="0F71D776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1D637E1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</w:tr>
      <w:tr w:rsidR="00057D41" w:rsidRPr="00D85399" w14:paraId="5D7CCFEA" w14:textId="77777777" w:rsidTr="00057D41">
        <w:tc>
          <w:tcPr>
            <w:tcW w:w="550" w:type="pct"/>
          </w:tcPr>
          <w:p w14:paraId="3B39D868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</w:tcPr>
          <w:p w14:paraId="352FE48D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7" w:type="pct"/>
          </w:tcPr>
          <w:p w14:paraId="095FB5BD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37CBD633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14:paraId="21E52165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6E3EE260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14:paraId="7D7F7009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14:paraId="1CFA1084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14:paraId="40586C8C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1B491379" w14:textId="77777777" w:rsidR="00732EB1" w:rsidRPr="00D85399" w:rsidRDefault="00732EB1" w:rsidP="000C36AC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7DC8796" w14:textId="77777777" w:rsidR="00066B1E" w:rsidRPr="00D85399" w:rsidRDefault="00066B1E" w:rsidP="002A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85399" w:rsidRPr="00D85399" w14:paraId="7456F7CE" w14:textId="77777777" w:rsidTr="00D85399">
        <w:tc>
          <w:tcPr>
            <w:tcW w:w="5000" w:type="pct"/>
          </w:tcPr>
          <w:p w14:paraId="341C7677" w14:textId="77777777" w:rsidR="00D85399" w:rsidRPr="00D85399" w:rsidRDefault="00D85399" w:rsidP="00504F2D">
            <w:pPr>
              <w:pStyle w:val="Default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bookmarkStart w:id="0" w:name="_Hlk132099309"/>
            <w:r w:rsidRPr="00D85399">
              <w:rPr>
                <w:b/>
                <w:bCs/>
                <w:sz w:val="20"/>
                <w:szCs w:val="20"/>
                <w:lang w:val="ro-RO"/>
              </w:rPr>
              <w:t>1. DOMENIUL FUNDAMENTAL DE STUDII solicitat</w:t>
            </w:r>
            <w:r w:rsidRPr="00D85399">
              <w:rPr>
                <w:b/>
                <w:bCs/>
                <w:sz w:val="20"/>
                <w:szCs w:val="20"/>
                <w:lang w:val="ro-RO"/>
              </w:rPr>
              <w:br/>
              <w:t xml:space="preserve">pentru </w:t>
            </w:r>
            <w:r w:rsidRPr="00D85399">
              <w:rPr>
                <w:b/>
                <w:bCs/>
                <w:i/>
                <w:iCs/>
                <w:sz w:val="20"/>
                <w:szCs w:val="20"/>
                <w:lang w:val="ro-RO"/>
              </w:rPr>
              <w:t>Programul pregătitor de limba română</w:t>
            </w:r>
            <w:r w:rsidRPr="00D85399">
              <w:rPr>
                <w:b/>
                <w:bCs/>
                <w:sz w:val="20"/>
                <w:szCs w:val="20"/>
                <w:lang w:val="ro-RO"/>
              </w:rPr>
              <w:t>:</w:t>
            </w:r>
          </w:p>
          <w:p w14:paraId="42F98474" w14:textId="77777777" w:rsidR="00D85399" w:rsidRPr="00D85399" w:rsidRDefault="00D85399" w:rsidP="00504F2D">
            <w:pPr>
              <w:pStyle w:val="Default"/>
              <w:spacing w:before="120" w:line="360" w:lineRule="auto"/>
              <w:jc w:val="center"/>
              <w:rPr>
                <w:sz w:val="20"/>
                <w:szCs w:val="20"/>
                <w:lang w:val="ro-RO"/>
              </w:rPr>
            </w:pPr>
            <w:r w:rsidRPr="00D85399">
              <w:rPr>
                <w:sz w:val="20"/>
                <w:szCs w:val="20"/>
                <w:lang w:val="ro-RO"/>
              </w:rPr>
              <w:t>……………………………………………………………………………………………</w:t>
            </w:r>
          </w:p>
          <w:p w14:paraId="795B2C15" w14:textId="5CAD93F1" w:rsidR="00D85399" w:rsidRPr="00D85399" w:rsidRDefault="00D85399" w:rsidP="00504F2D">
            <w:pPr>
              <w:pStyle w:val="Default"/>
              <w:rPr>
                <w:sz w:val="20"/>
                <w:szCs w:val="20"/>
                <w:lang w:val="ro-RO"/>
              </w:rPr>
            </w:pPr>
            <w:r w:rsidRPr="00D85399">
              <w:rPr>
                <w:sz w:val="20"/>
                <w:szCs w:val="20"/>
                <w:lang w:val="ro-RO"/>
              </w:rPr>
              <w:t xml:space="preserve">Se alege unul dintre următoarele domeniile fundamentale pentru </w:t>
            </w:r>
            <w:r w:rsidR="000C36AC">
              <w:rPr>
                <w:sz w:val="20"/>
                <w:szCs w:val="20"/>
                <w:lang w:val="ro-RO"/>
              </w:rPr>
              <w:t>programul</w:t>
            </w:r>
            <w:r w:rsidRPr="00D85399">
              <w:rPr>
                <w:sz w:val="20"/>
                <w:szCs w:val="20"/>
                <w:lang w:val="ro-RO"/>
              </w:rPr>
              <w:t xml:space="preserve"> pregătitor:</w:t>
            </w:r>
          </w:p>
          <w:p w14:paraId="39B70895" w14:textId="77777777" w:rsidR="00D85399" w:rsidRPr="00D85399" w:rsidRDefault="00D85399" w:rsidP="00504F2D">
            <w:pPr>
              <w:ind w:left="708"/>
            </w:pPr>
            <w:r w:rsidRPr="00D85399">
              <w:t>1. Matematică şi ştiinţele naturii</w:t>
            </w:r>
          </w:p>
          <w:p w14:paraId="3DD105C9" w14:textId="77777777" w:rsidR="00D85399" w:rsidRPr="00D85399" w:rsidRDefault="00D85399" w:rsidP="00504F2D">
            <w:pPr>
              <w:ind w:left="708"/>
            </w:pPr>
            <w:r w:rsidRPr="00D85399">
              <w:t>2. Ştiinţe inginereşti</w:t>
            </w:r>
          </w:p>
          <w:p w14:paraId="16D7B8B4" w14:textId="77777777" w:rsidR="00D85399" w:rsidRPr="00D85399" w:rsidRDefault="00D85399" w:rsidP="00504F2D">
            <w:pPr>
              <w:ind w:left="708"/>
            </w:pPr>
            <w:r w:rsidRPr="00D85399">
              <w:t>3. Ştiinţe biologice şi biomedicale</w:t>
            </w:r>
          </w:p>
          <w:p w14:paraId="6CD58C35" w14:textId="77777777" w:rsidR="00D85399" w:rsidRPr="00D85399" w:rsidRDefault="00D85399" w:rsidP="00504F2D">
            <w:pPr>
              <w:ind w:left="708"/>
            </w:pPr>
            <w:r w:rsidRPr="00D85399">
              <w:t>4. Ştiinţe sociale</w:t>
            </w:r>
          </w:p>
          <w:p w14:paraId="5770BDA5" w14:textId="77777777" w:rsidR="00D85399" w:rsidRPr="00D85399" w:rsidRDefault="00D85399" w:rsidP="00504F2D">
            <w:pPr>
              <w:ind w:left="708"/>
            </w:pPr>
            <w:r w:rsidRPr="00D85399">
              <w:t>5. Ştiinţe umaniste şi arte</w:t>
            </w:r>
          </w:p>
          <w:p w14:paraId="1B284E77" w14:textId="77777777" w:rsidR="00D85399" w:rsidRPr="00D85399" w:rsidRDefault="00D85399" w:rsidP="00504F2D">
            <w:pPr>
              <w:ind w:left="708"/>
              <w:rPr>
                <w:b/>
                <w:caps/>
              </w:rPr>
            </w:pPr>
            <w:r w:rsidRPr="00D85399">
              <w:t>6. Ştiinţa sportului şi educaţiei fizice</w:t>
            </w:r>
          </w:p>
        </w:tc>
      </w:tr>
      <w:bookmarkEnd w:id="0"/>
    </w:tbl>
    <w:p w14:paraId="557534D9" w14:textId="28EB33D3" w:rsidR="005577F1" w:rsidRPr="00D85399" w:rsidRDefault="005577F1" w:rsidP="00732EB1">
      <w:pPr>
        <w:spacing w:after="0" w:line="240" w:lineRule="auto"/>
        <w:rPr>
          <w:rFonts w:ascii="Times New Roman" w:hAnsi="Times New Roman" w:cs="Times New Roman"/>
          <w:b/>
          <w:caps/>
          <w:sz w:val="19"/>
          <w:szCs w:val="19"/>
        </w:rPr>
      </w:pPr>
    </w:p>
    <w:p w14:paraId="176C25CC" w14:textId="77777777" w:rsidR="00D85399" w:rsidRPr="00D85399" w:rsidRDefault="00D85399" w:rsidP="00732EB1">
      <w:pPr>
        <w:spacing w:after="0" w:line="240" w:lineRule="auto"/>
        <w:rPr>
          <w:rFonts w:ascii="Times New Roman" w:hAnsi="Times New Roman" w:cs="Times New Roman"/>
          <w:b/>
          <w:caps/>
          <w:sz w:val="19"/>
          <w:szCs w:val="19"/>
        </w:rPr>
      </w:pPr>
    </w:p>
    <w:p w14:paraId="069A9612" w14:textId="4E7DCEE9" w:rsidR="00732EB1" w:rsidRPr="00D85399" w:rsidRDefault="00BA73BC" w:rsidP="002F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066B1E" w:rsidRPr="00D85399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32EB1" w:rsidRPr="00D85399">
        <w:rPr>
          <w:rFonts w:ascii="Times New Roman" w:hAnsi="Times New Roman" w:cs="Times New Roman"/>
          <w:b/>
          <w:caps/>
          <w:sz w:val="24"/>
          <w:szCs w:val="24"/>
        </w:rPr>
        <w:t>se va completa de cĂtre candidat, acolo unde este cazul</w:t>
      </w:r>
      <w:r w:rsidR="00732EB1" w:rsidRPr="00D85399">
        <w:rPr>
          <w:rFonts w:ascii="Times New Roman" w:hAnsi="Times New Roman" w:cs="Times New Roman"/>
          <w:b/>
          <w:sz w:val="24"/>
          <w:szCs w:val="24"/>
        </w:rPr>
        <w:t>:</w:t>
      </w:r>
    </w:p>
    <w:p w14:paraId="70CFBBE7" w14:textId="77777777" w:rsidR="002F7E3F" w:rsidRPr="00D85399" w:rsidRDefault="002F7E3F" w:rsidP="002F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E0A28" w14:textId="77777777" w:rsidR="00D85399" w:rsidRPr="002F7E3F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C">
        <w:rPr>
          <w:rFonts w:ascii="Times New Roman" w:hAnsi="Times New Roman" w:cs="Times New Roman"/>
          <w:bCs/>
          <w:sz w:val="24"/>
          <w:szCs w:val="24"/>
        </w:rPr>
        <w:t>a.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 w:rsidRPr="002F7E3F">
        <w:rPr>
          <w:rFonts w:ascii="Times New Roman" w:hAnsi="Times New Roman" w:cs="Times New Roman"/>
          <w:b/>
          <w:bCs/>
          <w:sz w:val="24"/>
          <w:szCs w:val="24"/>
        </w:rPr>
        <w:t>Sunt absolvent</w:t>
      </w:r>
      <w:r w:rsidRPr="002F7E3F">
        <w:rPr>
          <w:rFonts w:ascii="Times New Roman" w:hAnsi="Times New Roman" w:cs="Times New Roman"/>
          <w:sz w:val="24"/>
          <w:szCs w:val="24"/>
        </w:rPr>
        <w:t xml:space="preserve"> promoția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2F7E3F">
        <w:rPr>
          <w:rFonts w:ascii="Times New Roman" w:hAnsi="Times New Roman" w:cs="Times New Roman"/>
          <w:sz w:val="24"/>
          <w:szCs w:val="24"/>
        </w:rPr>
        <w:t xml:space="preserve">, la studii cu taxă / fără taxă, al Instituţei de învăţământ superior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2F7E3F">
        <w:rPr>
          <w:rFonts w:ascii="Times New Roman" w:hAnsi="Times New Roman" w:cs="Times New Roman"/>
          <w:sz w:val="24"/>
          <w:szCs w:val="24"/>
        </w:rPr>
        <w:t xml:space="preserve"> Facultatea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ul de studii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8E88EE7" w14:textId="77777777" w:rsidR="00D85399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EFCBF" w14:textId="77777777" w:rsidR="00D85399" w:rsidRPr="002F7E3F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C">
        <w:rPr>
          <w:rFonts w:ascii="Times New Roman" w:hAnsi="Times New Roman" w:cs="Times New Roman"/>
          <w:bCs/>
          <w:sz w:val="24"/>
          <w:szCs w:val="24"/>
        </w:rPr>
        <w:t>b.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 w:rsidRPr="002F7E3F">
        <w:rPr>
          <w:rFonts w:ascii="Times New Roman" w:hAnsi="Times New Roman" w:cs="Times New Roman"/>
          <w:b/>
          <w:bCs/>
          <w:sz w:val="24"/>
          <w:szCs w:val="24"/>
        </w:rPr>
        <w:t>Sunt student</w:t>
      </w:r>
      <w:r w:rsidRPr="002F7E3F">
        <w:rPr>
          <w:rFonts w:ascii="Times New Roman" w:hAnsi="Times New Roman" w:cs="Times New Roman"/>
          <w:sz w:val="24"/>
          <w:szCs w:val="24"/>
        </w:rPr>
        <w:t xml:space="preserve"> în anul </w:t>
      </w:r>
      <w:r>
        <w:rPr>
          <w:rFonts w:ascii="Times New Roman" w:hAnsi="Times New Roman" w:cs="Times New Roman"/>
          <w:sz w:val="24"/>
          <w:szCs w:val="24"/>
        </w:rPr>
        <w:t>..... de studii</w:t>
      </w:r>
      <w:r w:rsidRPr="002F7E3F">
        <w:rPr>
          <w:rFonts w:ascii="Times New Roman" w:hAnsi="Times New Roman" w:cs="Times New Roman"/>
          <w:sz w:val="24"/>
          <w:szCs w:val="24"/>
        </w:rPr>
        <w:t xml:space="preserve"> (anul univ. 20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2F7E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E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....)</w:t>
      </w:r>
      <w:r w:rsidRPr="002F7E3F">
        <w:rPr>
          <w:rFonts w:ascii="Times New Roman" w:hAnsi="Times New Roman" w:cs="Times New Roman"/>
          <w:sz w:val="24"/>
          <w:szCs w:val="24"/>
        </w:rPr>
        <w:t xml:space="preserve"> la Instituţia de învăţământ superior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2F7E3F">
        <w:rPr>
          <w:rFonts w:ascii="Times New Roman" w:hAnsi="Times New Roman" w:cs="Times New Roman"/>
          <w:sz w:val="24"/>
          <w:szCs w:val="24"/>
        </w:rPr>
        <w:t xml:space="preserve"> Facultatea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ul de studii</w:t>
      </w:r>
      <w:r w:rsidRPr="002F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5F31A81" w14:textId="77777777" w:rsidR="00D85399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CAF03" w14:textId="77777777" w:rsidR="00D85399" w:rsidRPr="002F7E3F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2F7E3F">
        <w:rPr>
          <w:rFonts w:ascii="Times New Roman" w:hAnsi="Times New Roman" w:cs="Times New Roman"/>
          <w:b/>
          <w:bCs/>
          <w:sz w:val="24"/>
          <w:szCs w:val="24"/>
        </w:rPr>
        <w:t>Celelalte programe de studii la care m-am înscris</w:t>
      </w:r>
      <w:r w:rsidRPr="002F7E3F">
        <w:rPr>
          <w:rFonts w:ascii="Times New Roman" w:hAnsi="Times New Roman" w:cs="Times New Roman"/>
          <w:sz w:val="24"/>
          <w:szCs w:val="24"/>
        </w:rPr>
        <w:t xml:space="preserve"> în această sesiune a concursului de admitere sunt:</w:t>
      </w:r>
    </w:p>
    <w:p w14:paraId="1AE2F25D" w14:textId="77777777" w:rsidR="00D85399" w:rsidRPr="0055524D" w:rsidRDefault="00D85399" w:rsidP="00D8539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5524D">
        <w:rPr>
          <w:rFonts w:ascii="Times New Roman" w:hAnsi="Times New Roman" w:cs="Times New Roman"/>
          <w:sz w:val="24"/>
          <w:szCs w:val="24"/>
        </w:rPr>
        <w:t xml:space="preserve">program de studii ......................................... Instituţia de învăţământ superior </w:t>
      </w:r>
      <w:r w:rsidRPr="0055524D">
        <w:rPr>
          <w:rFonts w:ascii="Times New Roman" w:hAnsi="Times New Roman" w:cs="Times New Roman"/>
          <w:b/>
          <w:sz w:val="24"/>
          <w:szCs w:val="24"/>
        </w:rPr>
        <w:t xml:space="preserve">de stat </w:t>
      </w:r>
      <w:r w:rsidRPr="005552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0F789F52" w14:textId="77777777" w:rsidR="00D85399" w:rsidRPr="0055524D" w:rsidRDefault="00D85399" w:rsidP="00D8539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5524D">
        <w:rPr>
          <w:rFonts w:ascii="Times New Roman" w:hAnsi="Times New Roman" w:cs="Times New Roman"/>
          <w:sz w:val="24"/>
          <w:szCs w:val="24"/>
        </w:rPr>
        <w:t xml:space="preserve">program de studii ......................................... Instituţia de învăţământ superior </w:t>
      </w:r>
      <w:r w:rsidRPr="0055524D">
        <w:rPr>
          <w:rFonts w:ascii="Times New Roman" w:hAnsi="Times New Roman" w:cs="Times New Roman"/>
          <w:b/>
          <w:sz w:val="24"/>
          <w:szCs w:val="24"/>
        </w:rPr>
        <w:t xml:space="preserve">de stat </w:t>
      </w:r>
      <w:r w:rsidRPr="005552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184D5D9" w14:textId="77777777" w:rsidR="00D85399" w:rsidRPr="0055524D" w:rsidRDefault="00D85399" w:rsidP="00D8539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5524D">
        <w:rPr>
          <w:rFonts w:ascii="Times New Roman" w:hAnsi="Times New Roman" w:cs="Times New Roman"/>
          <w:sz w:val="24"/>
          <w:szCs w:val="24"/>
        </w:rPr>
        <w:t xml:space="preserve">program de studii ......................................... Instituţia de învăţământ superior </w:t>
      </w:r>
      <w:r w:rsidRPr="0055524D">
        <w:rPr>
          <w:rFonts w:ascii="Times New Roman" w:hAnsi="Times New Roman" w:cs="Times New Roman"/>
          <w:b/>
          <w:sz w:val="24"/>
          <w:szCs w:val="24"/>
        </w:rPr>
        <w:t xml:space="preserve">de stat </w:t>
      </w:r>
      <w:r w:rsidRPr="005552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000C9D22" w14:textId="77777777" w:rsidR="00D85399" w:rsidRPr="0055524D" w:rsidRDefault="00D85399" w:rsidP="00D8539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5524D">
        <w:rPr>
          <w:rFonts w:ascii="Times New Roman" w:hAnsi="Times New Roman" w:cs="Times New Roman"/>
          <w:sz w:val="24"/>
          <w:szCs w:val="24"/>
        </w:rPr>
        <w:t xml:space="preserve">program de studii ......................................... Instituţia de învăţământ superior </w:t>
      </w:r>
      <w:r w:rsidRPr="0055524D">
        <w:rPr>
          <w:rFonts w:ascii="Times New Roman" w:hAnsi="Times New Roman" w:cs="Times New Roman"/>
          <w:b/>
          <w:sz w:val="24"/>
          <w:szCs w:val="24"/>
        </w:rPr>
        <w:t xml:space="preserve">de stat </w:t>
      </w:r>
      <w:r w:rsidRPr="005552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EF4D6C6" w14:textId="77777777" w:rsidR="00D85399" w:rsidRDefault="00D85399" w:rsidP="00D8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8D039" w14:textId="77777777" w:rsidR="000C36AC" w:rsidRPr="002F7E3F" w:rsidRDefault="000C36AC" w:rsidP="00D8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05754" w14:textId="47E9C7A6" w:rsidR="00D85399" w:rsidRPr="002F7E3F" w:rsidRDefault="00BA73BC" w:rsidP="00D85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85399" w:rsidRPr="002F7E3F">
        <w:rPr>
          <w:rFonts w:ascii="Times New Roman" w:hAnsi="Times New Roman" w:cs="Times New Roman"/>
          <w:b/>
          <w:sz w:val="24"/>
          <w:szCs w:val="24"/>
        </w:rPr>
        <w:t>. SE VA LUA LA CUNOŞTINŢĂ PRIN CITIRE ŞI ASUMARE A URMĂTOARELOR PARAGRAFE</w:t>
      </w:r>
    </w:p>
    <w:p w14:paraId="6682FA45" w14:textId="77777777" w:rsidR="00D85399" w:rsidRPr="002F7E3F" w:rsidRDefault="00D85399" w:rsidP="00D85399">
      <w:pPr>
        <w:pStyle w:val="BodyText2"/>
        <w:pBdr>
          <w:bottom w:val="none" w:sz="0" w:space="0" w:color="auto"/>
        </w:pBdr>
        <w:rPr>
          <w:b/>
          <w:noProof w:val="0"/>
          <w:szCs w:val="24"/>
          <w:u w:val="single"/>
          <w:lang w:val="ro-RO"/>
        </w:rPr>
      </w:pPr>
      <w:r w:rsidRPr="002F7E3F">
        <w:rPr>
          <w:b/>
          <w:noProof w:val="0"/>
          <w:szCs w:val="24"/>
          <w:u w:val="single"/>
          <w:lang w:val="ro-RO"/>
        </w:rPr>
        <w:t>Dacă voi fi admis la un program de studii din cadrul Universităţii OVIDIUS din Constanța sau din cadrul altui centru universitar, mă oblig ca în termen</w:t>
      </w:r>
      <w:r>
        <w:rPr>
          <w:b/>
          <w:noProof w:val="0"/>
          <w:szCs w:val="24"/>
          <w:u w:val="single"/>
          <w:lang w:val="ro-RO"/>
        </w:rPr>
        <w:t xml:space="preserve">ul prevăzut în calendar </w:t>
      </w:r>
      <w:r w:rsidRPr="002F7E3F">
        <w:rPr>
          <w:b/>
          <w:noProof w:val="0"/>
          <w:szCs w:val="24"/>
          <w:u w:val="single"/>
          <w:lang w:val="ro-RO"/>
        </w:rPr>
        <w:t>să comunic în scris şi să depun cererea de înmatriculare, în care să specific programul de studii la care voi urma studii cu bursă/fără bursă/cu taxă în lei. În caz contrar, declar că am luat la cunoştinţă că voi fi exclus de pe lista candidaţi</w:t>
      </w:r>
      <w:r>
        <w:rPr>
          <w:b/>
          <w:noProof w:val="0"/>
          <w:szCs w:val="24"/>
          <w:u w:val="single"/>
          <w:lang w:val="ro-RO"/>
        </w:rPr>
        <w:t>lor</w:t>
      </w:r>
      <w:r w:rsidRPr="002F7E3F">
        <w:rPr>
          <w:b/>
          <w:noProof w:val="0"/>
          <w:szCs w:val="24"/>
          <w:u w:val="single"/>
          <w:lang w:val="ro-RO"/>
        </w:rPr>
        <w:t xml:space="preserve"> admiși.</w:t>
      </w:r>
    </w:p>
    <w:p w14:paraId="49C81137" w14:textId="77777777" w:rsidR="00D85399" w:rsidRDefault="00D85399" w:rsidP="00D8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FA357" w14:textId="77777777" w:rsidR="000C36AC" w:rsidRDefault="000C36AC" w:rsidP="00D8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5741" w14:textId="74905EA3" w:rsidR="00D85399" w:rsidRPr="002F7E3F" w:rsidRDefault="00BA73BC" w:rsidP="00BA7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85399" w:rsidRPr="002F7E3F">
        <w:rPr>
          <w:rFonts w:ascii="Times New Roman" w:hAnsi="Times New Roman" w:cs="Times New Roman"/>
          <w:b/>
          <w:sz w:val="24"/>
          <w:szCs w:val="24"/>
        </w:rPr>
        <w:t>AM LUAT LA CUNOŞTINŢĂ CĂ:</w:t>
      </w:r>
    </w:p>
    <w:p w14:paraId="448260DC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E3F">
        <w:rPr>
          <w:rFonts w:ascii="Times New Roman" w:hAnsi="Times New Roman" w:cs="Times New Roman"/>
          <w:sz w:val="24"/>
          <w:szCs w:val="24"/>
        </w:rPr>
        <w:t>a)</w:t>
      </w:r>
      <w:r w:rsidRPr="002F7E3F">
        <w:rPr>
          <w:rFonts w:ascii="Times New Roman" w:hAnsi="Times New Roman" w:cs="Times New Roman"/>
          <w:sz w:val="24"/>
          <w:szCs w:val="24"/>
        </w:rPr>
        <w:tab/>
        <w:t>În cazul retragerii dosarului de concurs pierd dreptul de a fi admis în urma retragerii altui candidat.</w:t>
      </w:r>
    </w:p>
    <w:p w14:paraId="58CAB595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E3F">
        <w:rPr>
          <w:rFonts w:ascii="Times New Roman" w:hAnsi="Times New Roman" w:cs="Times New Roman"/>
          <w:sz w:val="24"/>
          <w:szCs w:val="24"/>
        </w:rPr>
        <w:t>b)</w:t>
      </w:r>
      <w:r w:rsidRPr="002F7E3F">
        <w:rPr>
          <w:rFonts w:ascii="Times New Roman" w:hAnsi="Times New Roman" w:cs="Times New Roman"/>
          <w:sz w:val="24"/>
          <w:szCs w:val="24"/>
        </w:rPr>
        <w:tab/>
        <w:t xml:space="preserve">În cazul în care am fost declarat admis şi nu depun </w:t>
      </w:r>
      <w:r w:rsidRPr="002F7E3F">
        <w:rPr>
          <w:rFonts w:ascii="Times New Roman" w:hAnsi="Times New Roman" w:cs="Times New Roman"/>
          <w:b/>
          <w:sz w:val="24"/>
          <w:szCs w:val="24"/>
        </w:rPr>
        <w:t>cererea de înmatriculare</w:t>
      </w:r>
      <w:r w:rsidRPr="002F7E3F">
        <w:rPr>
          <w:rFonts w:ascii="Times New Roman" w:hAnsi="Times New Roman" w:cs="Times New Roman"/>
          <w:sz w:val="24"/>
          <w:szCs w:val="24"/>
        </w:rPr>
        <w:t xml:space="preserve"> la CARP până la termenul limită de înmatriculare, voi pierde calitatea de student şi locul obţinut prin concurs.</w:t>
      </w:r>
    </w:p>
    <w:p w14:paraId="73A4F0EA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E3F">
        <w:rPr>
          <w:rFonts w:ascii="Times New Roman" w:hAnsi="Times New Roman" w:cs="Times New Roman"/>
          <w:sz w:val="24"/>
          <w:szCs w:val="24"/>
        </w:rPr>
        <w:t>c)</w:t>
      </w:r>
      <w:r w:rsidRPr="002F7E3F">
        <w:rPr>
          <w:rFonts w:ascii="Times New Roman" w:hAnsi="Times New Roman" w:cs="Times New Roman"/>
          <w:sz w:val="24"/>
          <w:szCs w:val="24"/>
        </w:rPr>
        <w:tab/>
        <w:t>În cazul în care voi fi admis, în urma opţiunii mele din „Fişa de înscriere”, la studii</w:t>
      </w:r>
      <w:r w:rsidRPr="002F7E3F">
        <w:rPr>
          <w:rFonts w:ascii="Times New Roman" w:hAnsi="Times New Roman" w:cs="Times New Roman"/>
          <w:b/>
          <w:sz w:val="24"/>
          <w:szCs w:val="24"/>
        </w:rPr>
        <w:t xml:space="preserve"> cu taxă în lei, </w:t>
      </w:r>
      <w:r w:rsidRPr="002F7E3F">
        <w:rPr>
          <w:rFonts w:ascii="Times New Roman" w:hAnsi="Times New Roman" w:cs="Times New Roman"/>
          <w:sz w:val="24"/>
          <w:szCs w:val="24"/>
        </w:rPr>
        <w:t xml:space="preserve"> sunt de acord să achit contravaloarea studiilor în cuantumul aprobat de Senatul Universităţii OVIDIUS din Constanța (studentul va sem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E3F">
        <w:rPr>
          <w:rFonts w:ascii="Times New Roman" w:hAnsi="Times New Roman" w:cs="Times New Roman"/>
          <w:sz w:val="24"/>
          <w:szCs w:val="24"/>
        </w:rPr>
        <w:t xml:space="preserve"> la înmatricularea în anul universitar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E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2F7E3F">
        <w:rPr>
          <w:rFonts w:ascii="Times New Roman" w:hAnsi="Times New Roman" w:cs="Times New Roman"/>
          <w:sz w:val="24"/>
          <w:szCs w:val="24"/>
        </w:rPr>
        <w:t xml:space="preserve"> un Contract</w:t>
      </w:r>
      <w:r>
        <w:rPr>
          <w:rFonts w:ascii="Times New Roman" w:hAnsi="Times New Roman" w:cs="Times New Roman"/>
          <w:sz w:val="24"/>
          <w:szCs w:val="24"/>
        </w:rPr>
        <w:t xml:space="preserve"> de studii</w:t>
      </w:r>
      <w:r w:rsidRPr="002F7E3F">
        <w:rPr>
          <w:rFonts w:ascii="Times New Roman" w:hAnsi="Times New Roman" w:cs="Times New Roman"/>
          <w:sz w:val="24"/>
          <w:szCs w:val="24"/>
        </w:rPr>
        <w:t xml:space="preserve"> cu Universitatea). Totodată, mă oblig să achit </w:t>
      </w:r>
      <w:r w:rsidRPr="002F7E3F">
        <w:rPr>
          <w:rFonts w:ascii="Times New Roman" w:hAnsi="Times New Roman" w:cs="Times New Roman"/>
          <w:b/>
          <w:sz w:val="24"/>
          <w:szCs w:val="24"/>
        </w:rPr>
        <w:t xml:space="preserve">25% din contravaloarea taxei de şcolarizare </w:t>
      </w:r>
      <w:r w:rsidRPr="002F7E3F">
        <w:rPr>
          <w:rFonts w:ascii="Times New Roman" w:hAnsi="Times New Roman" w:cs="Times New Roman"/>
          <w:sz w:val="24"/>
          <w:szCs w:val="24"/>
        </w:rPr>
        <w:t>pentru anul universitar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E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7E3F">
        <w:rPr>
          <w:rFonts w:ascii="Times New Roman" w:hAnsi="Times New Roman" w:cs="Times New Roman"/>
          <w:sz w:val="24"/>
          <w:szCs w:val="24"/>
        </w:rPr>
        <w:t xml:space="preserve"> până la termenul limită de înmatriculare.</w:t>
      </w:r>
    </w:p>
    <w:p w14:paraId="19BB2E68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E3F">
        <w:rPr>
          <w:rFonts w:ascii="Times New Roman" w:hAnsi="Times New Roman" w:cs="Times New Roman"/>
          <w:sz w:val="24"/>
          <w:szCs w:val="24"/>
        </w:rPr>
        <w:t>d)</w:t>
      </w:r>
      <w:r w:rsidRPr="002F7E3F">
        <w:rPr>
          <w:rFonts w:ascii="Times New Roman" w:hAnsi="Times New Roman" w:cs="Times New Roman"/>
          <w:sz w:val="24"/>
          <w:szCs w:val="24"/>
        </w:rPr>
        <w:tab/>
        <w:t>În cazul în care în documentele depuse la dosar vor fi informaţii false, voi fi eliminat din concurs şi voi suporta consecinţele legislaţiei în vigoare.</w:t>
      </w:r>
    </w:p>
    <w:p w14:paraId="3CF006C0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3F">
        <w:rPr>
          <w:rFonts w:ascii="Times New Roman" w:hAnsi="Times New Roman" w:cs="Times New Roman"/>
          <w:sz w:val="24"/>
          <w:szCs w:val="24"/>
        </w:rPr>
        <w:t>e)</w:t>
      </w:r>
      <w:r w:rsidRPr="002F7E3F">
        <w:rPr>
          <w:rFonts w:ascii="Times New Roman" w:hAnsi="Times New Roman" w:cs="Times New Roman"/>
          <w:sz w:val="24"/>
          <w:szCs w:val="24"/>
        </w:rPr>
        <w:tab/>
        <w:t xml:space="preserve">În cazul în care mă retrag din concurs sau renunţ la locul ocupat, suma reprezentând 25% din taxa anuală de şcolarizare </w:t>
      </w:r>
      <w:r w:rsidRPr="002F7E3F">
        <w:rPr>
          <w:rFonts w:ascii="Times New Roman" w:hAnsi="Times New Roman" w:cs="Times New Roman"/>
          <w:b/>
          <w:sz w:val="24"/>
          <w:szCs w:val="24"/>
        </w:rPr>
        <w:t>nu mi se restituie</w:t>
      </w:r>
      <w:r w:rsidRPr="002F7E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3FCBB7" w14:textId="77777777" w:rsidR="00D85399" w:rsidRPr="002F7E3F" w:rsidRDefault="00D85399" w:rsidP="00D853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3F">
        <w:rPr>
          <w:rFonts w:ascii="Times New Roman" w:hAnsi="Times New Roman" w:cs="Times New Roman"/>
          <w:bCs/>
          <w:sz w:val="24"/>
          <w:szCs w:val="24"/>
        </w:rPr>
        <w:t>f)</w:t>
      </w:r>
      <w:r w:rsidRPr="002F7E3F">
        <w:rPr>
          <w:rFonts w:ascii="Times New Roman" w:hAnsi="Times New Roman" w:cs="Times New Roman"/>
          <w:bCs/>
          <w:sz w:val="24"/>
          <w:szCs w:val="24"/>
        </w:rPr>
        <w:tab/>
        <w:t>În cazul în care nu se va întruni numărul minim de studenți înmatriculați pentru o formație de studiu, nu se va organiza programul de studii la care am fost admis(ă).</w:t>
      </w:r>
    </w:p>
    <w:p w14:paraId="2D770EC3" w14:textId="77777777" w:rsidR="00D85399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07262" w14:textId="77777777" w:rsidR="00BA73BC" w:rsidRDefault="00BA73BC" w:rsidP="00D8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E1C2A" w14:textId="77777777" w:rsidR="00D85399" w:rsidRPr="002F7E3F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3F">
        <w:rPr>
          <w:rFonts w:ascii="Times New Roman" w:hAnsi="Times New Roman" w:cs="Times New Roman"/>
          <w:b/>
          <w:sz w:val="24"/>
          <w:szCs w:val="24"/>
        </w:rPr>
        <w:t>Prin completarea și depunerea prezentei Fișe de înscriere am luat cunoștință că aceasta reprezintă antecontract până la semnarea contractului de studii (în cazul în care voi fi declarat admis).</w:t>
      </w:r>
    </w:p>
    <w:p w14:paraId="400B627B" w14:textId="77777777" w:rsidR="00D85399" w:rsidRPr="002F7E3F" w:rsidRDefault="00D85399" w:rsidP="00D8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DFC1" w14:textId="77777777" w:rsidR="00D85399" w:rsidRPr="002F7E3F" w:rsidRDefault="00D85399" w:rsidP="00D8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3F">
        <w:rPr>
          <w:rFonts w:ascii="Times New Roman" w:hAnsi="Times New Roman" w:cs="Times New Roman"/>
          <w:b/>
          <w:sz w:val="24"/>
          <w:szCs w:val="24"/>
        </w:rPr>
        <w:t>Subsemnatul declar cele de mai sus pe propria răspundere, în caz contrar voi suporta rigorile legii.</w:t>
      </w:r>
    </w:p>
    <w:p w14:paraId="62189E55" w14:textId="77777777" w:rsidR="002F7E3F" w:rsidRDefault="002F7E3F" w:rsidP="002F7E3F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24E4C3" w14:textId="77777777" w:rsidR="000C36AC" w:rsidRPr="00D85399" w:rsidRDefault="000C36AC" w:rsidP="002F7E3F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8A0DF" w14:textId="6BD154E3" w:rsidR="00732EB1" w:rsidRPr="00D85399" w:rsidRDefault="0055524D" w:rsidP="0055524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399">
        <w:rPr>
          <w:rFonts w:ascii="Times New Roman" w:hAnsi="Times New Roman" w:cs="Times New Roman"/>
          <w:sz w:val="24"/>
          <w:szCs w:val="24"/>
        </w:rPr>
        <w:t>Data</w:t>
      </w:r>
      <w:r w:rsidR="00732EB1" w:rsidRPr="00D85399">
        <w:rPr>
          <w:rFonts w:ascii="Times New Roman" w:hAnsi="Times New Roman" w:cs="Times New Roman"/>
          <w:sz w:val="24"/>
          <w:szCs w:val="24"/>
        </w:rPr>
        <w:t>: .....................</w:t>
      </w:r>
      <w:r w:rsidR="00732EB1" w:rsidRPr="00D85399">
        <w:rPr>
          <w:rFonts w:ascii="Times New Roman" w:hAnsi="Times New Roman" w:cs="Times New Roman"/>
          <w:sz w:val="24"/>
          <w:szCs w:val="24"/>
        </w:rPr>
        <w:tab/>
      </w:r>
      <w:r w:rsidRPr="00D85399">
        <w:rPr>
          <w:rFonts w:ascii="Times New Roman" w:hAnsi="Times New Roman" w:cs="Times New Roman"/>
          <w:sz w:val="24"/>
          <w:szCs w:val="24"/>
        </w:rPr>
        <w:t>Semnătură candidat</w:t>
      </w:r>
      <w:r w:rsidR="00732EB1" w:rsidRPr="00D85399">
        <w:rPr>
          <w:rFonts w:ascii="Times New Roman" w:hAnsi="Times New Roman" w:cs="Times New Roman"/>
          <w:sz w:val="24"/>
          <w:szCs w:val="24"/>
        </w:rPr>
        <w:t>: .....................................</w:t>
      </w:r>
    </w:p>
    <w:p w14:paraId="0FD7600C" w14:textId="35189D2C" w:rsidR="00732EB1" w:rsidRPr="00D85399" w:rsidRDefault="00732EB1" w:rsidP="002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399">
        <w:rPr>
          <w:rFonts w:ascii="Times New Roman" w:hAnsi="Times New Roman" w:cs="Times New Roman"/>
          <w:sz w:val="24"/>
          <w:szCs w:val="24"/>
          <w:vertAlign w:val="superscript"/>
        </w:rPr>
        <w:t>(Semnătura olografă)</w:t>
      </w:r>
      <w:r w:rsidR="00D46085" w:rsidRPr="00D853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539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46085" w:rsidRPr="00D8539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sectPr w:rsidR="00732EB1" w:rsidRPr="00D85399" w:rsidSect="00C31DEE">
      <w:footerReference w:type="default" r:id="rId8"/>
      <w:pgSz w:w="11906" w:h="16838" w:code="9"/>
      <w:pgMar w:top="567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7DB2" w14:textId="77777777" w:rsidR="00743924" w:rsidRDefault="00743924" w:rsidP="00D46085">
      <w:pPr>
        <w:spacing w:after="0" w:line="240" w:lineRule="auto"/>
      </w:pPr>
      <w:r>
        <w:separator/>
      </w:r>
    </w:p>
  </w:endnote>
  <w:endnote w:type="continuationSeparator" w:id="0">
    <w:p w14:paraId="237E1587" w14:textId="77777777" w:rsidR="00743924" w:rsidRDefault="00743924" w:rsidP="00D4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E5BB" w14:textId="4C370003" w:rsidR="00D46085" w:rsidRPr="00D46085" w:rsidRDefault="00D46085" w:rsidP="00D46085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</w:rPr>
    </w:pPr>
    <w:r w:rsidRPr="00507FC9">
      <w:rPr>
        <w:i/>
        <w:iCs/>
        <w:sz w:val="18"/>
        <w:szCs w:val="18"/>
      </w:rPr>
      <w:t>Metodologie admitere RP</w:t>
    </w:r>
    <w:r w:rsidR="00D85399">
      <w:rPr>
        <w:i/>
        <w:iCs/>
        <w:sz w:val="18"/>
        <w:szCs w:val="18"/>
      </w:rPr>
      <w:t>-PP</w:t>
    </w:r>
    <w:r w:rsidRPr="00507FC9">
      <w:rPr>
        <w:i/>
        <w:iCs/>
        <w:sz w:val="18"/>
        <w:szCs w:val="18"/>
      </w:rPr>
      <w:t xml:space="preserve"> – 202</w:t>
    </w:r>
    <w:r w:rsidR="0055524D">
      <w:rPr>
        <w:i/>
        <w:iCs/>
        <w:sz w:val="18"/>
        <w:szCs w:val="18"/>
      </w:rPr>
      <w:t>4</w:t>
    </w:r>
    <w:r w:rsidRPr="00507FC9">
      <w:rPr>
        <w:i/>
        <w:iCs/>
        <w:sz w:val="18"/>
        <w:szCs w:val="18"/>
      </w:rPr>
      <w:tab/>
    </w:r>
    <w:r w:rsidRPr="00507FC9">
      <w:rPr>
        <w:i/>
        <w:iCs/>
        <w:sz w:val="18"/>
        <w:szCs w:val="18"/>
      </w:rPr>
      <w:fldChar w:fldCharType="begin"/>
    </w:r>
    <w:r w:rsidRPr="00507FC9">
      <w:rPr>
        <w:i/>
        <w:iCs/>
        <w:sz w:val="18"/>
        <w:szCs w:val="18"/>
      </w:rPr>
      <w:instrText xml:space="preserve"> PAGE   \* MERGEFORMAT </w:instrText>
    </w:r>
    <w:r w:rsidRPr="00507FC9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507FC9">
      <w:rPr>
        <w:i/>
        <w:iCs/>
        <w:sz w:val="18"/>
        <w:szCs w:val="18"/>
      </w:rPr>
      <w:fldChar w:fldCharType="end"/>
    </w:r>
    <w:r w:rsidRPr="00507FC9">
      <w:rPr>
        <w:i/>
        <w:iCs/>
        <w:sz w:val="18"/>
        <w:szCs w:val="18"/>
      </w:rPr>
      <w:tab/>
      <w:t xml:space="preserve">Anexa </w:t>
    </w:r>
    <w:r>
      <w:rPr>
        <w:i/>
        <w:iCs/>
        <w:sz w:val="18"/>
        <w:szCs w:val="18"/>
      </w:rPr>
      <w:t>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8140F" w14:textId="77777777" w:rsidR="00743924" w:rsidRDefault="00743924" w:rsidP="00D46085">
      <w:pPr>
        <w:spacing w:after="0" w:line="240" w:lineRule="auto"/>
      </w:pPr>
      <w:r>
        <w:separator/>
      </w:r>
    </w:p>
  </w:footnote>
  <w:footnote w:type="continuationSeparator" w:id="0">
    <w:p w14:paraId="3869332A" w14:textId="77777777" w:rsidR="00743924" w:rsidRDefault="00743924" w:rsidP="00D4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19E"/>
    <w:multiLevelType w:val="hybridMultilevel"/>
    <w:tmpl w:val="587AA9F8"/>
    <w:lvl w:ilvl="0" w:tplc="AB4AD44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404BF"/>
    <w:multiLevelType w:val="hybridMultilevel"/>
    <w:tmpl w:val="81F4F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36C00"/>
    <w:multiLevelType w:val="hybridMultilevel"/>
    <w:tmpl w:val="186C24FA"/>
    <w:lvl w:ilvl="0" w:tplc="C256D8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16348">
    <w:abstractNumId w:val="2"/>
  </w:num>
  <w:num w:numId="2" w16cid:durableId="1387684301">
    <w:abstractNumId w:val="0"/>
  </w:num>
  <w:num w:numId="3" w16cid:durableId="113803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B1"/>
    <w:rsid w:val="00057D41"/>
    <w:rsid w:val="00066B1E"/>
    <w:rsid w:val="00082B73"/>
    <w:rsid w:val="000C36AC"/>
    <w:rsid w:val="00137632"/>
    <w:rsid w:val="0022403F"/>
    <w:rsid w:val="00243049"/>
    <w:rsid w:val="002A65E0"/>
    <w:rsid w:val="002F7E3F"/>
    <w:rsid w:val="003419D8"/>
    <w:rsid w:val="003611A4"/>
    <w:rsid w:val="003B4D12"/>
    <w:rsid w:val="0041254C"/>
    <w:rsid w:val="00423223"/>
    <w:rsid w:val="00513EC4"/>
    <w:rsid w:val="0053562B"/>
    <w:rsid w:val="00546671"/>
    <w:rsid w:val="0055524D"/>
    <w:rsid w:val="005577F1"/>
    <w:rsid w:val="005672FF"/>
    <w:rsid w:val="005E1B4E"/>
    <w:rsid w:val="00683AF8"/>
    <w:rsid w:val="00702621"/>
    <w:rsid w:val="00732EB1"/>
    <w:rsid w:val="00743924"/>
    <w:rsid w:val="00747BBA"/>
    <w:rsid w:val="0083045D"/>
    <w:rsid w:val="009466F3"/>
    <w:rsid w:val="009D2134"/>
    <w:rsid w:val="00A25385"/>
    <w:rsid w:val="00A26FBE"/>
    <w:rsid w:val="00B33427"/>
    <w:rsid w:val="00BA5FCC"/>
    <w:rsid w:val="00BA73BC"/>
    <w:rsid w:val="00BE08D2"/>
    <w:rsid w:val="00C31DEE"/>
    <w:rsid w:val="00C454DB"/>
    <w:rsid w:val="00CC2A24"/>
    <w:rsid w:val="00D3106D"/>
    <w:rsid w:val="00D46085"/>
    <w:rsid w:val="00D85399"/>
    <w:rsid w:val="00E132A6"/>
    <w:rsid w:val="00ED76F4"/>
    <w:rsid w:val="00EF7BA1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337A"/>
  <w15:chartTrackingRefBased/>
  <w15:docId w15:val="{FD2F3669-3DC3-4784-B6A6-D1669BC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2E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732E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EB1"/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732EB1"/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paragraph" w:styleId="Caption">
    <w:name w:val="caption"/>
    <w:basedOn w:val="Normal"/>
    <w:next w:val="Normal"/>
    <w:qFormat/>
    <w:rsid w:val="00732EB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table" w:styleId="TableGrid">
    <w:name w:val="Table Grid"/>
    <w:basedOn w:val="TableNormal"/>
    <w:uiPriority w:val="39"/>
    <w:rsid w:val="0073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732EB1"/>
    <w:rPr>
      <w:color w:val="0563C1"/>
      <w:u w:val="single"/>
    </w:rPr>
  </w:style>
  <w:style w:type="paragraph" w:styleId="BodyText2">
    <w:name w:val="Body Text 2"/>
    <w:basedOn w:val="Normal"/>
    <w:link w:val="BodyText2Char"/>
    <w:rsid w:val="00732EB1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732EB1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4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85"/>
  </w:style>
  <w:style w:type="paragraph" w:styleId="Footer">
    <w:name w:val="footer"/>
    <w:basedOn w:val="Normal"/>
    <w:link w:val="FooterChar"/>
    <w:uiPriority w:val="99"/>
    <w:unhideWhenUsed/>
    <w:rsid w:val="00D4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085"/>
  </w:style>
  <w:style w:type="paragraph" w:styleId="ListParagraph">
    <w:name w:val="List Paragraph"/>
    <w:basedOn w:val="Normal"/>
    <w:uiPriority w:val="34"/>
    <w:qFormat/>
    <w:rsid w:val="00557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82A4-01DF-4749-8C2E-B3382F5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anculescu</dc:creator>
  <cp:keywords/>
  <dc:description/>
  <cp:lastModifiedBy>Gabriela Ianculescu</cp:lastModifiedBy>
  <cp:revision>8</cp:revision>
  <dcterms:created xsi:type="dcterms:W3CDTF">2024-04-17T07:50:00Z</dcterms:created>
  <dcterms:modified xsi:type="dcterms:W3CDTF">2024-05-22T13:07:00Z</dcterms:modified>
</cp:coreProperties>
</file>